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函数 教案</w:t>
      </w:r>
    </w:p>
    <w:p w14:paraId="4F30DBE3">
      <w:r>
        <w:t>周次：2</w:t>
      </w:r>
    </w:p>
    <w:p w14:paraId="35AD9D96">
      <w:r>
        <w:t>课次：2</w:t>
      </w:r>
    </w:p>
    <w:p w14:paraId="69153173">
      <w:r>
        <w:t>章节内容：参数与返回值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区分参数和返回值的概念，并正确识别其在函数中的作用域和类型  </w:t>
        <w:br/>
        <w:t xml:space="preserve">- 技能目标：能够编写接受参数并返回结果的函数，并在实际场景中合理使用参数和返回值  </w:t>
        <w:br/>
        <w:t>- 素养目标：能够通过调试工具排查函数调用中的错误，并养成规范编写函数代码的习惯</w:t>
      </w:r>
    </w:p>
    <w:p w14:paraId="49271D90">
      <w:pPr>
        <w:pStyle w:val="4"/>
      </w:pPr>
      <w:r>
        <w:t>教学重点</w:t>
      </w:r>
    </w:p>
    <w:p w14:paraId="5F92EB18">
      <w:r>
        <w:t xml:space="preserve">• 参数的定义与传递方式（如参数命名、默认值、可变参数）  </w:t>
        <w:br/>
        <w:t xml:space="preserve">• 返回值的使用与类型（如返回值的赋值、返回多值、异常处理）  </w:t>
        <w:br/>
        <w:t>• 函数的参数类型区分（必填参数、默认参数、可变参数、关键字参数）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参数的传递方式，尤其是位置参数与关键字参数的区分，以及默认参数的使用场景（如如何在不显式指定参数时自动填充默认值）。  </w:t>
        <w:br/>
        <w:t>• 返回值的处理是难点，学生可能不清楚如何在函数中返回值（如使用`return`语句），或如何在调用函数后获取返回值（如将返回值赋值给变量或打印）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10分钟】  </w:t>
        <w:br/>
        <w:t xml:space="preserve">1. **故事导入**：教师讲述“小明用函数解决购物清单问题”的故事，例如小明需要计算不同商品的总价，通过函数封装计算逻辑，激发学生兴趣。  </w:t>
        <w:br/>
        <w:t xml:space="preserve">2. **提问引导**：提问“是否见过需要重复代码的情况？如何用函数解决？”引发学生思考，为后续学习铺垫。  </w:t>
        <w:br/>
        <w:br/>
        <w:t xml:space="preserve">讲授新课【30分钟】  </w:t>
        <w:br/>
        <w:t xml:space="preserve">1. **讲授法**：  </w:t>
        <w:br/>
        <w:t xml:space="preserve">   - **定义函数**（5分钟）：讲解函数的基本语法 `def 函数名（参数）: 返回值`，举例 `def greet(name): print(f"Hello, {name}!")`。  </w:t>
        <w:br/>
        <w:t xml:space="preserve">   - **参数与返回值**（8分钟）：通过案例分析，展示参数传递（如 `def add(a, b): return a + b`）和返回值（如 `def square(x): return x**2`）。  </w:t>
        <w:br/>
        <w:t xml:space="preserve">   - **函数封装**（7分钟）：用“天气预报”案例，说明函数如何封装逻辑（如 `def get_weather_info(city) -&gt; str`）。  </w:t>
        <w:br/>
        <w:t xml:space="preserve">2. **案例分析法**（6分钟）：分组讨论“计算圆面积”的函数编写，教师巡视指导，鼓励学生尝试修改参数或增加返回值。  </w:t>
        <w:br/>
        <w:t xml:space="preserve">3. **练习法**（5分钟）：学生独立编写函数 `def calculate_area(radius) -&gt; float`，教师随机抽查并点评。  </w:t>
        <w:br/>
        <w:br/>
        <w:t xml:space="preserve">巩固练习【15分钟】  </w:t>
        <w:br/>
        <w:t xml:space="preserve">1. **分层练习**：  </w:t>
        <w:br/>
        <w:t xml:space="preserve">   - **基础练习**（5分钟）：学生完成 `def greet(name) -&gt; str` 的定义，教师提供模板辅助。  </w:t>
        <w:br/>
        <w:t xml:space="preserve">   - **进阶练习**（7分钟）：分组完成 `def calculate_total(price, quantity) -&gt; float`，要求同时返回总价和折扣率。  </w:t>
        <w:br/>
        <w:t xml:space="preserve">   - **游戏法**（3分钟）：学生用“函数卡片”游戏，每组抽取函数模板（如 `def add(a, b) -&gt; int`），限时3分钟内完成并展示。  </w:t>
        <w:br/>
        <w:t xml:space="preserve">2. **讨论法**（3分钟）：学生分享练习中的难点，教师总结常见错误（如参数类型不匹配、返回值未正确赋值）。  </w:t>
        <w:br/>
        <w:br/>
        <w:t xml:space="preserve">归纳总结【10分钟】  </w:t>
        <w:br/>
        <w:t xml:space="preserve">1. **总结法**：教师回顾函数的核心要素——定义、参数、返回值，并强调“函数=封装逻辑”的核心思想。  </w:t>
        <w:br/>
        <w:t xml:space="preserve">2. **学生复述**（5分钟）：学生用“函数三要素”（定义、参数、返回值）复述课堂内容，教师点评并补充关键点。  </w:t>
        <w:br/>
        <w:t xml:space="preserve">3. **头脑风暴**（5分钟）：提问“函数在实际生活中有哪些应用场景？”学生举手回答，教师归纳如数据处理、图形绘制等。  </w:t>
        <w:br/>
        <w:br/>
        <w:t>教学方法融合：故事导入、讲授法、案例分析、练习法、分组游戏、讨论法、头脑风暴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投影仪/电子白板（用于展示代码示例）、计算机/笔记本电脑（运行代码示例）、打印材料（如练习题/图表）、键盘/鼠标（操作设备）  </w:t>
        <w:br/>
        <w:t xml:space="preserve">• 教学工具：代码编辑器（如VS Code、PyCharm）、在线代码运行平台（如Replit、Jupyter Notebook）、白板笔/标记笔（用于课堂互动）  </w:t>
        <w:br/>
        <w:br/>
        <w:t xml:space="preserve">• 参考资料：  </w:t>
        <w:br/>
        <w:t xml:space="preserve">1. Python官方文档（https://docs.python.org/zh-cn/3/）  </w:t>
        <w:br/>
        <w:t xml:space="preserve">2. 《Python编程：从入门到实践》（书籍）  </w:t>
        <w:br/>
        <w:t xml:space="preserve">3. Coursera《Python for Everybody》课程（https://www.coursera.org/）  </w:t>
        <w:br/>
        <w:t xml:space="preserve">4. YouTube频道：Python Tutor（https://www.youtube.com/c/pythonTutor）  </w:t>
        <w:br/>
        <w:t xml:space="preserve">5. GitHub开源项目：https://github.com/python/cpython（Python源码）  </w:t>
        <w:br/>
        <w:br/>
        <w:t xml:space="preserve">• 实践练习：  </w:t>
        <w:br/>
        <w:t xml:space="preserve">- 代码示例：  </w:t>
        <w:br/>
        <w:t xml:space="preserve">  ```python  </w:t>
        <w:br/>
        <w:t xml:space="preserve">  # 参数传递  </w:t>
        <w:br/>
        <w:t xml:space="preserve">  def add(a, b):  </w:t>
        <w:br/>
        <w:t xml:space="preserve">      return a + b  </w:t>
        <w:br/>
        <w:br/>
        <w:t xml:space="preserve">  result = add(3, 5)  </w:t>
        <w:br/>
        <w:t xml:space="preserve">  print(result)  </w:t>
        <w:br/>
        <w:t xml:space="preserve">  ```  </w:t>
        <w:br/>
        <w:t xml:space="preserve">- 互动练习：  </w:t>
        <w:br/>
        <w:t xml:space="preserve">  - 用Jupyter Notebook创建函数并测试参数传递  </w:t>
        <w:br/>
        <w:t xml:space="preserve">  - 用Exercism练习Python函数的参数与返回值  </w:t>
        <w:br/>
        <w:t xml:space="preserve">- 课堂活动：  </w:t>
        <w:br/>
        <w:t xml:space="preserve">  - 分组编写函数处理数学运算（如计算面积、周长）  </w:t>
        <w:br/>
        <w:t xml:space="preserve">  - 用白板演示函数定义与调用过程  </w:t>
        <w:br/>
        <w:br/>
        <w:t xml:space="preserve">• 常见问题解答：  </w:t>
        <w:br/>
        <w:t xml:space="preserve">- 如何处理函数参数的默认值？  </w:t>
        <w:br/>
        <w:t xml:space="preserve">- 如何返回多个值？（使用元组或字典）  </w:t>
        <w:br/>
        <w:t>- 如何处理异常？（在函数中使用try-except块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需关注学生对参数类型匹配、默认值设置及返回值作用的理解程度，评估是否能正确运用函数进行数据处理；需观察学生在实际编码中是否能合理传递参数并处理返回值。  </w:t>
        <w:br/>
        <w:t xml:space="preserve">• 学生反馈方面：需关注学生对参数命名规范、返回值用途的困惑，以及对函数封装能力的期待；需收集学生对理论与实践结合的满意度，如是否因缺乏案例而感到抽象。  </w:t>
        <w:br/>
        <w:t xml:space="preserve">• 教学方法优化：可增加生活场景案例（如计算购物折扣、统计数据）增强实用性，或通过对比函数与普通代码的差异提升认知；需调整讲解节奏，避免因抽象概念导致注意力分散。  </w:t>
        <w:br/>
        <w:t xml:space="preserve">• 实践环节设计：需检查练习题是否覆盖参数传递错误（如类型误用）、返回值逻辑错误（如未返回预期值）等典型问题，建议增加分步骤调试练习或代码审查环节。  </w:t>
        <w:br/>
        <w:t xml:space="preserve">• 个性化指导需求：需识别理解困难学生（如对默认参数的多值支持混淆），提供针对性示例或分层任务；可设计小组合作项目，通过协作解决参数传递复杂度问题。  </w:t>
        <w:br/>
        <w:t xml:space="preserve">• 技术工具辅助：建议使用可视化工具（如Python Tutor）演示函数执行流程，或通过代码模板（如参数命名规范示例）帮助学生规范写法，减少因命名混乱导致的错误。  </w:t>
        <w:br/>
        <w:t xml:space="preserve">• 课堂互动深度：需评估学生是否能主动提问（如关于递归函数的参数处理），若反馈较低则需增加互动环节，如设计“函数设计挑战赛”或实时代码演示。  </w:t>
        <w:br/>
        <w:t>• 评估方式改进：可结合课堂测验（如参数类型匹配题）与项目任务（如编写处理用户输入的函数）综合评估，确保理论与实践能力同步提升。</w:t>
      </w:r>
    </w:p>
    <w:p w14:paraId="43D9E519">
      <w:pPr>
        <w:pStyle w:val="4"/>
      </w:pPr>
      <w:r>
        <w:t>教学评价</w:t>
      </w:r>
    </w:p>
    <w:p w14:paraId="1B70CF2C">
      <w:r>
        <w:t>&lt;/think&gt;</w:t>
        <w:br/>
        <w:br/>
        <w:t xml:space="preserve">• **过程性评价**  </w:t>
        <w:br/>
        <w:t xml:space="preserve">  - 课堂参与度：观察学生在课堂中是否积极发言、参与讨论，是否能主动提问或解答疑问。  </w:t>
        <w:br/>
        <w:t xml:space="preserve">  - 任务完成情况：检查学生是否按要求完成课后练习或小组任务，是否能正确使用参数和返回值。  </w:t>
        <w:br/>
        <w:t xml:space="preserve">  - 课堂表现：记录学生在课堂中的专注度、合作能力、表达能力等。  </w:t>
        <w:br/>
        <w:br/>
        <w:t xml:space="preserve">• **结果性评价**  </w:t>
        <w:br/>
        <w:t xml:space="preserve">  - 作业完成情况：评估学生提交的作业是否准确、是否能正确使用参数和返回值。  </w:t>
        <w:br/>
        <w:t xml:space="preserve">  - 项目表现：评价学生在课后项目中的表现，如是否能独立编写函数，是否能正确使用参数和返回值。  </w:t>
        <w:br/>
        <w:t xml:space="preserve">  - 测验/测试成绩：通过测验或小测验，评估学生对参数与返回值的理解程度和应用能力。  </w:t>
        <w:br/>
        <w:br/>
        <w:t xml:space="preserve">• **评价标准**  </w:t>
        <w:br/>
        <w:t xml:space="preserve">  - 过程性评价标准：  </w:t>
        <w:br/>
        <w:t xml:space="preserve">    - 课堂参与度：40%  </w:t>
        <w:br/>
        <w:t xml:space="preserve">    - 任务完成情况：30%  </w:t>
        <w:br/>
        <w:t xml:space="preserve">    - 课堂表现：30%  </w:t>
        <w:br/>
        <w:t xml:space="preserve">  - 结果性评价标准：  </w:t>
        <w:br/>
        <w:t xml:space="preserve">    - 作业完成情况：40%  </w:t>
        <w:br/>
        <w:t xml:space="preserve">    - 项目表现：30%  </w:t>
        <w:br/>
        <w:t xml:space="preserve">    - 测验/测试成绩：30%  </w:t>
        <w:br/>
        <w:br/>
        <w:t xml:space="preserve">• **评价方式**  </w:t>
        <w:br/>
        <w:t xml:space="preserve">  - 课堂观察记录：教师通过观察记录学生表现。  </w:t>
        <w:br/>
        <w:t xml:space="preserve">  - 作业与项目提交：学生提交作业或项目，教师进行评分。  </w:t>
        <w:br/>
        <w:t xml:space="preserve">  - 测验或小测验：通过测试题评估学生知识掌握情况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